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F659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едагог-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, 1 мөлшерлеме,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482EE3" w:rsidTr="00EA0B73">
        <w:trPr>
          <w:trHeight w:val="871"/>
        </w:trPr>
        <w:tc>
          <w:tcPr>
            <w:tcW w:w="282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85555" w:rsidTr="00EA0B73">
        <w:trPr>
          <w:trHeight w:val="45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785555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85555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BA4B1E" w:rsidTr="00EA0B73">
        <w:trPr>
          <w:trHeight w:val="328"/>
        </w:trPr>
        <w:tc>
          <w:tcPr>
            <w:tcW w:w="282" w:type="dxa"/>
            <w:vMerge/>
          </w:tcPr>
          <w:p w:rsidR="00CB6B4F" w:rsidRPr="00785555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EA0B73">
        <w:trPr>
          <w:trHeight w:val="20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BA4B1E" w:rsidRDefault="006E6688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F659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7F659F" w:rsidRDefault="00EA5A12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, 1 мөлшерлеме</w:t>
            </w:r>
          </w:p>
        </w:tc>
      </w:tr>
      <w:tr w:rsidR="008E7665" w:rsidRPr="00482EE3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306EEE" w:rsidRPr="00306EE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="00306EEE"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қушылардың психологиялық және әлеуметтік салауаттылығын сақтауға бағытталған іс-әрекеттер;</w:t>
            </w:r>
          </w:p>
          <w:p w:rsidR="00306EEE" w:rsidRDefault="00306EEE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ленушілерге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оқушыларға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ата-аналарына немесе оларды алмастыратын тұлғаларға, педагогикалық ұжымға нақты психологиялық мәселелерді шешуге көмектесу;</w:t>
            </w:r>
          </w:p>
          <w:p w:rsidR="00A56694" w:rsidRPr="00306EEE" w:rsidRDefault="00A56694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әртүрлі бағыттағы және мақсаттағы психологиялық диагностика</w:t>
            </w:r>
            <w:bookmarkStart w:id="0" w:name="_GoBack"/>
            <w:bookmarkEnd w:id="0"/>
          </w:p>
          <w:p w:rsidR="008E7665" w:rsidRPr="00BA4B1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482EE3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482EE3" w:rsidP="009A72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1578A" w:rsidRPr="00482EE3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482EE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82EE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5F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EEE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EE3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D53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688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9F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2AF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694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3E0A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33E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A3897"/>
    <w:rsid w:val="00EA5A1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612-CF24-47A6-969C-36E6DD1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6</cp:revision>
  <cp:lastPrinted>2022-02-21T04:12:00Z</cp:lastPrinted>
  <dcterms:created xsi:type="dcterms:W3CDTF">2022-04-08T10:01:00Z</dcterms:created>
  <dcterms:modified xsi:type="dcterms:W3CDTF">2022-09-02T16:07:00Z</dcterms:modified>
</cp:coreProperties>
</file>